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8D8CE" w14:textId="4C3A0AFD" w:rsidR="0040794A" w:rsidRDefault="00B67BB1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lease use this template</w:t>
      </w:r>
      <w:r w:rsidRPr="00B67BB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0184">
        <w:rPr>
          <w:rFonts w:ascii="Arial" w:hAnsi="Arial" w:cs="Arial"/>
          <w:b/>
          <w:sz w:val="28"/>
          <w:szCs w:val="28"/>
          <w:lang w:val="en-US"/>
        </w:rPr>
        <w:t xml:space="preserve">and submit as .docx </w:t>
      </w:r>
      <w:r>
        <w:rPr>
          <w:rFonts w:ascii="Arial" w:hAnsi="Arial" w:cs="Arial"/>
          <w:b/>
          <w:sz w:val="28"/>
          <w:szCs w:val="28"/>
          <w:lang w:val="en-US"/>
        </w:rPr>
        <w:t>file</w:t>
      </w:r>
    </w:p>
    <w:p w14:paraId="1AB244A2" w14:textId="77777777" w:rsidR="00B67BB1" w:rsidRDefault="00B67BB1">
      <w:pPr>
        <w:rPr>
          <w:rFonts w:ascii="Arial" w:hAnsi="Arial" w:cs="Arial"/>
          <w:b/>
          <w:sz w:val="28"/>
          <w:szCs w:val="28"/>
          <w:lang w:val="en-US"/>
        </w:rPr>
      </w:pPr>
    </w:p>
    <w:p w14:paraId="578C4698" w14:textId="77777777" w:rsidR="00B67BB1" w:rsidRDefault="00B67BB1">
      <w:pPr>
        <w:rPr>
          <w:rFonts w:ascii="Arial" w:hAnsi="Arial" w:cs="Arial"/>
          <w:b/>
          <w:sz w:val="28"/>
          <w:szCs w:val="28"/>
          <w:lang w:val="en-US"/>
        </w:rPr>
      </w:pPr>
    </w:p>
    <w:p w14:paraId="3B8D70E5" w14:textId="2D68136F" w:rsidR="00583075" w:rsidRDefault="00583075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German Title (14pt)</w:t>
      </w:r>
    </w:p>
    <w:p w14:paraId="3C30CF31" w14:textId="77777777" w:rsidR="00583075" w:rsidRDefault="00583075">
      <w:pPr>
        <w:rPr>
          <w:rFonts w:ascii="Arial" w:hAnsi="Arial" w:cs="Arial"/>
          <w:b/>
          <w:sz w:val="28"/>
          <w:szCs w:val="28"/>
          <w:lang w:val="en-US"/>
        </w:rPr>
      </w:pPr>
    </w:p>
    <w:p w14:paraId="0CBE42B9" w14:textId="77777777" w:rsidR="00583075" w:rsidRDefault="00583075">
      <w:pPr>
        <w:rPr>
          <w:rFonts w:ascii="Arial" w:hAnsi="Arial" w:cs="Arial"/>
          <w:b/>
          <w:sz w:val="28"/>
          <w:szCs w:val="28"/>
          <w:lang w:val="en-US"/>
        </w:rPr>
      </w:pPr>
    </w:p>
    <w:p w14:paraId="7D2243B4" w14:textId="2FBE88A8" w:rsidR="00A97963" w:rsidRPr="0040794A" w:rsidRDefault="00583075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English </w:t>
      </w:r>
      <w:r w:rsidR="00C823A5" w:rsidRPr="0040794A">
        <w:rPr>
          <w:rFonts w:ascii="Arial" w:hAnsi="Arial" w:cs="Arial"/>
          <w:b/>
          <w:sz w:val="28"/>
          <w:szCs w:val="28"/>
          <w:lang w:val="en-US"/>
        </w:rPr>
        <w:t xml:space="preserve">Title </w:t>
      </w:r>
      <w:r w:rsidR="0040794A" w:rsidRPr="0040794A">
        <w:rPr>
          <w:rFonts w:ascii="Arial" w:hAnsi="Arial" w:cs="Arial"/>
          <w:b/>
          <w:sz w:val="28"/>
          <w:szCs w:val="28"/>
          <w:lang w:val="en-US"/>
        </w:rPr>
        <w:t>(14pt)</w:t>
      </w:r>
    </w:p>
    <w:p w14:paraId="268C4DBF" w14:textId="77777777" w:rsidR="0040794A" w:rsidRPr="0040794A" w:rsidRDefault="0040794A">
      <w:pPr>
        <w:rPr>
          <w:rFonts w:ascii="Arial" w:hAnsi="Arial" w:cs="Arial"/>
          <w:lang w:val="en-US"/>
        </w:rPr>
      </w:pPr>
    </w:p>
    <w:p w14:paraId="6F8F6DE1" w14:textId="44DEBB26" w:rsidR="00C823A5" w:rsidRPr="0040794A" w:rsidRDefault="0040794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uthors (12pt):</w:t>
      </w:r>
      <w:r w:rsidRPr="0040794A">
        <w:rPr>
          <w:rFonts w:ascii="Arial" w:hAnsi="Arial" w:cs="Arial"/>
          <w:lang w:val="en-US"/>
        </w:rPr>
        <w:t xml:space="preserve"> F</w:t>
      </w:r>
      <w:r>
        <w:rPr>
          <w:rFonts w:ascii="Arial" w:hAnsi="Arial" w:cs="Arial"/>
          <w:lang w:val="en-US"/>
        </w:rPr>
        <w:t xml:space="preserve">irst name </w:t>
      </w:r>
      <w:proofErr w:type="gramStart"/>
      <w:r>
        <w:rPr>
          <w:rFonts w:ascii="Arial" w:hAnsi="Arial" w:cs="Arial"/>
          <w:lang w:val="en-US"/>
        </w:rPr>
        <w:t xml:space="preserve">- </w:t>
      </w:r>
      <w:r w:rsidRPr="0040794A">
        <w:rPr>
          <w:rFonts w:ascii="Arial" w:hAnsi="Arial" w:cs="Arial"/>
          <w:lang w:val="en-US"/>
        </w:rPr>
        <w:t xml:space="preserve"> Surname</w:t>
      </w:r>
      <w:proofErr w:type="gramEnd"/>
      <w:r w:rsidR="00583075">
        <w:rPr>
          <w:rFonts w:ascii="Arial" w:hAnsi="Arial" w:cs="Arial"/>
          <w:lang w:val="en-US"/>
        </w:rPr>
        <w:t>, degree</w:t>
      </w:r>
      <w:r w:rsidRPr="0040794A">
        <w:rPr>
          <w:rFonts w:ascii="Arial" w:hAnsi="Arial" w:cs="Arial"/>
          <w:vertAlign w:val="superscript"/>
          <w:lang w:val="en-US"/>
        </w:rPr>
        <w:t>1</w:t>
      </w:r>
    </w:p>
    <w:p w14:paraId="6C77343E" w14:textId="77777777" w:rsidR="00C823A5" w:rsidRDefault="00C823A5">
      <w:pPr>
        <w:rPr>
          <w:rFonts w:ascii="Arial" w:hAnsi="Arial" w:cs="Arial"/>
          <w:lang w:val="en-US"/>
        </w:rPr>
      </w:pPr>
    </w:p>
    <w:p w14:paraId="341C10C1" w14:textId="77777777" w:rsidR="0040794A" w:rsidRDefault="0040794A">
      <w:pPr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>respective affiliation (12pt): Institution´s name, City, Country</w:t>
      </w:r>
    </w:p>
    <w:p w14:paraId="33BB9B0C" w14:textId="77777777" w:rsidR="0040794A" w:rsidRDefault="0040794A">
      <w:pPr>
        <w:rPr>
          <w:rFonts w:ascii="Arial" w:hAnsi="Arial" w:cs="Arial"/>
          <w:lang w:val="en-US"/>
        </w:rPr>
      </w:pPr>
    </w:p>
    <w:p w14:paraId="3F37FA85" w14:textId="77777777" w:rsidR="0040794A" w:rsidRDefault="0040794A">
      <w:pPr>
        <w:rPr>
          <w:rFonts w:ascii="Arial" w:hAnsi="Arial" w:cs="Arial"/>
          <w:lang w:val="en-US"/>
        </w:rPr>
      </w:pPr>
    </w:p>
    <w:p w14:paraId="61928E04" w14:textId="77777777" w:rsidR="0040794A" w:rsidRPr="0040794A" w:rsidRDefault="0040794A">
      <w:pPr>
        <w:rPr>
          <w:rFonts w:ascii="Arial" w:hAnsi="Arial" w:cs="Arial"/>
          <w:b/>
          <w:lang w:val="en-US"/>
        </w:rPr>
      </w:pPr>
      <w:r w:rsidRPr="0040794A">
        <w:rPr>
          <w:rFonts w:ascii="Arial" w:hAnsi="Arial" w:cs="Arial"/>
          <w:b/>
          <w:lang w:val="en-US"/>
        </w:rPr>
        <w:t>Abstract Body (max 250 words) (12pt)</w:t>
      </w:r>
    </w:p>
    <w:p w14:paraId="4E5F1727" w14:textId="77777777" w:rsidR="0040794A" w:rsidRDefault="0040794A">
      <w:pPr>
        <w:rPr>
          <w:rFonts w:ascii="Arial" w:hAnsi="Arial" w:cs="Arial"/>
          <w:lang w:val="en-US"/>
        </w:rPr>
      </w:pPr>
    </w:p>
    <w:p w14:paraId="31081BFE" w14:textId="77777777" w:rsidR="0040794A" w:rsidRDefault="0040794A">
      <w:pPr>
        <w:rPr>
          <w:rFonts w:ascii="Arial" w:hAnsi="Arial" w:cs="Arial"/>
          <w:lang w:val="en-US"/>
        </w:rPr>
      </w:pPr>
    </w:p>
    <w:p w14:paraId="1F26BD89" w14:textId="2E6389B7" w:rsidR="0040794A" w:rsidRPr="00410184" w:rsidRDefault="00410184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bjectives.</w:t>
      </w:r>
    </w:p>
    <w:p w14:paraId="2C41F794" w14:textId="77777777" w:rsidR="0040794A" w:rsidRPr="00410184" w:rsidRDefault="0040794A">
      <w:pPr>
        <w:rPr>
          <w:rFonts w:ascii="Arial" w:hAnsi="Arial" w:cs="Arial"/>
          <w:lang w:val="en-US"/>
        </w:rPr>
      </w:pPr>
    </w:p>
    <w:p w14:paraId="79C3B530" w14:textId="3BA70DB8" w:rsidR="0040794A" w:rsidRPr="00410184" w:rsidRDefault="0040794A">
      <w:pPr>
        <w:rPr>
          <w:rFonts w:ascii="Arial" w:hAnsi="Arial" w:cs="Arial"/>
          <w:lang w:val="en-US"/>
        </w:rPr>
      </w:pPr>
      <w:r w:rsidRPr="0040794A">
        <w:rPr>
          <w:rFonts w:ascii="Arial" w:hAnsi="Arial" w:cs="Arial"/>
          <w:b/>
          <w:lang w:val="en-US"/>
        </w:rPr>
        <w:t>Methods</w:t>
      </w:r>
      <w:r w:rsidR="00410184">
        <w:rPr>
          <w:rFonts w:ascii="Arial" w:hAnsi="Arial" w:cs="Arial"/>
          <w:b/>
          <w:lang w:val="en-US"/>
        </w:rPr>
        <w:t>.</w:t>
      </w:r>
    </w:p>
    <w:p w14:paraId="640AFD21" w14:textId="77777777" w:rsidR="0040794A" w:rsidRPr="00410184" w:rsidRDefault="0040794A">
      <w:pPr>
        <w:rPr>
          <w:rFonts w:ascii="Arial" w:hAnsi="Arial" w:cs="Arial"/>
          <w:lang w:val="en-US"/>
        </w:rPr>
      </w:pPr>
    </w:p>
    <w:p w14:paraId="149DBD39" w14:textId="12C61653" w:rsidR="0040794A" w:rsidRPr="00410184" w:rsidRDefault="0040794A">
      <w:pPr>
        <w:rPr>
          <w:rFonts w:ascii="Arial" w:hAnsi="Arial" w:cs="Arial"/>
          <w:lang w:val="en-US"/>
        </w:rPr>
      </w:pPr>
      <w:r w:rsidRPr="0040794A">
        <w:rPr>
          <w:rFonts w:ascii="Arial" w:hAnsi="Arial" w:cs="Arial"/>
          <w:b/>
          <w:lang w:val="en-US"/>
        </w:rPr>
        <w:t>Results</w:t>
      </w:r>
      <w:r w:rsidR="00410184">
        <w:rPr>
          <w:rFonts w:ascii="Arial" w:hAnsi="Arial" w:cs="Arial"/>
          <w:b/>
          <w:lang w:val="en-US"/>
        </w:rPr>
        <w:t>.</w:t>
      </w:r>
    </w:p>
    <w:p w14:paraId="0270EC35" w14:textId="77777777" w:rsidR="0040794A" w:rsidRPr="00410184" w:rsidRDefault="0040794A">
      <w:pPr>
        <w:rPr>
          <w:rFonts w:ascii="Arial" w:hAnsi="Arial" w:cs="Arial"/>
          <w:lang w:val="en-US"/>
        </w:rPr>
      </w:pPr>
    </w:p>
    <w:p w14:paraId="399F49FA" w14:textId="69FFCD22" w:rsidR="0040794A" w:rsidRDefault="00410184" w:rsidP="0087607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clusion.</w:t>
      </w:r>
    </w:p>
    <w:p w14:paraId="4292E4B2" w14:textId="77777777" w:rsidR="00A36ECF" w:rsidRDefault="00A36ECF" w:rsidP="0087607A">
      <w:pPr>
        <w:rPr>
          <w:rFonts w:ascii="Arial" w:hAnsi="Arial" w:cs="Arial"/>
          <w:b/>
          <w:lang w:val="en-US"/>
        </w:rPr>
      </w:pPr>
    </w:p>
    <w:p w14:paraId="185C4D9E" w14:textId="77777777" w:rsidR="00A36ECF" w:rsidRDefault="00A36ECF" w:rsidP="0087607A">
      <w:pPr>
        <w:rPr>
          <w:rFonts w:ascii="Arial" w:hAnsi="Arial" w:cs="Arial"/>
          <w:b/>
          <w:lang w:val="en-US"/>
        </w:rPr>
      </w:pPr>
    </w:p>
    <w:p w14:paraId="281A6EC8" w14:textId="1918B3F8" w:rsidR="00A36ECF" w:rsidRPr="0087607A" w:rsidRDefault="00A36ECF" w:rsidP="0087607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onflict of interest:</w:t>
      </w:r>
    </w:p>
    <w:sectPr w:rsidR="00A36ECF" w:rsidRPr="0087607A" w:rsidSect="00B052FE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E661B" w14:textId="77777777" w:rsidR="00CE4F29" w:rsidRDefault="00CE4F29" w:rsidP="0040794A">
      <w:r>
        <w:separator/>
      </w:r>
    </w:p>
  </w:endnote>
  <w:endnote w:type="continuationSeparator" w:id="0">
    <w:p w14:paraId="20510150" w14:textId="77777777" w:rsidR="00CE4F29" w:rsidRDefault="00CE4F29" w:rsidP="0040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9A5A" w14:textId="77777777" w:rsidR="0040794A" w:rsidRPr="0040794A" w:rsidRDefault="0040794A" w:rsidP="0040794A">
    <w:pPr>
      <w:pStyle w:val="ListParagraph"/>
      <w:numPr>
        <w:ilvl w:val="0"/>
        <w:numId w:val="1"/>
      </w:numPr>
      <w:shd w:val="clear" w:color="auto" w:fill="FFFFFF"/>
      <w:rPr>
        <w:rFonts w:ascii="Calibri" w:eastAsia="Times New Roman" w:hAnsi="Calibri"/>
        <w:color w:val="212121"/>
        <w:sz w:val="23"/>
        <w:szCs w:val="23"/>
      </w:rPr>
    </w:pPr>
    <w:r w:rsidRPr="0040794A">
      <w:rPr>
        <w:rFonts w:ascii="Arial" w:eastAsia="Times New Roman" w:hAnsi="Arial" w:cs="Arial"/>
        <w:color w:val="212121"/>
      </w:rPr>
      <w:t>Das Einreichen eines Abstracts ersetzt nicht die Anmeldung zum Kongress.</w:t>
    </w:r>
  </w:p>
  <w:p w14:paraId="45E643F7" w14:textId="71A7F797" w:rsidR="0040794A" w:rsidRPr="0040794A" w:rsidRDefault="0040794A" w:rsidP="0040794A">
    <w:pPr>
      <w:pStyle w:val="ListParagraph"/>
      <w:numPr>
        <w:ilvl w:val="0"/>
        <w:numId w:val="1"/>
      </w:numPr>
      <w:shd w:val="clear" w:color="auto" w:fill="FFFFFF"/>
      <w:rPr>
        <w:rFonts w:ascii="Arial" w:eastAsia="Times New Roman" w:hAnsi="Arial" w:cs="Arial"/>
        <w:color w:val="212121"/>
      </w:rPr>
    </w:pPr>
    <w:r w:rsidRPr="0040794A">
      <w:rPr>
        <w:rFonts w:ascii="Arial" w:eastAsia="Times New Roman" w:hAnsi="Arial" w:cs="Arial"/>
        <w:color w:val="212121"/>
      </w:rPr>
      <w:t>Über die Annahme eines Abstracts werden Sie spätestens Ende Januar 20</w:t>
    </w:r>
    <w:r w:rsidR="0084585E">
      <w:rPr>
        <w:rFonts w:ascii="Arial" w:eastAsia="Times New Roman" w:hAnsi="Arial" w:cs="Arial"/>
        <w:color w:val="212121"/>
      </w:rPr>
      <w:t>21</w:t>
    </w:r>
    <w:r>
      <w:rPr>
        <w:rFonts w:ascii="Arial" w:eastAsia="Times New Roman" w:hAnsi="Arial" w:cs="Arial"/>
        <w:color w:val="212121"/>
      </w:rPr>
      <w:t xml:space="preserve"> </w:t>
    </w:r>
    <w:r w:rsidRPr="0040794A">
      <w:rPr>
        <w:rFonts w:ascii="Arial" w:eastAsia="Times New Roman" w:hAnsi="Arial" w:cs="Arial"/>
        <w:color w:val="212121"/>
      </w:rPr>
      <w:t xml:space="preserve">per </w:t>
    </w:r>
    <w:r w:rsidR="0084585E">
      <w:rPr>
        <w:rFonts w:ascii="Arial" w:eastAsia="Times New Roman" w:hAnsi="Arial" w:cs="Arial"/>
        <w:color w:val="212121"/>
      </w:rPr>
      <w:t>E</w:t>
    </w:r>
    <w:r w:rsidRPr="0040794A">
      <w:rPr>
        <w:rFonts w:ascii="Arial" w:eastAsia="Times New Roman" w:hAnsi="Arial" w:cs="Arial"/>
        <w:color w:val="212121"/>
      </w:rPr>
      <w:t>-</w:t>
    </w:r>
    <w:r w:rsidR="0084585E">
      <w:rPr>
        <w:rFonts w:ascii="Arial" w:eastAsia="Times New Roman" w:hAnsi="Arial" w:cs="Arial"/>
        <w:color w:val="212121"/>
      </w:rPr>
      <w:t>M</w:t>
    </w:r>
    <w:r w:rsidRPr="0040794A">
      <w:rPr>
        <w:rFonts w:ascii="Arial" w:eastAsia="Times New Roman" w:hAnsi="Arial" w:cs="Arial"/>
        <w:color w:val="212121"/>
      </w:rPr>
      <w:t>ail informiert.</w:t>
    </w:r>
  </w:p>
  <w:p w14:paraId="2DCA2955" w14:textId="77777777" w:rsidR="0040794A" w:rsidRPr="0040794A" w:rsidRDefault="0040794A" w:rsidP="0040794A">
    <w:pPr>
      <w:pStyle w:val="ListParagraph"/>
      <w:numPr>
        <w:ilvl w:val="0"/>
        <w:numId w:val="1"/>
      </w:numPr>
      <w:shd w:val="clear" w:color="auto" w:fill="FFFFFF"/>
      <w:rPr>
        <w:rFonts w:ascii="Arial" w:eastAsia="Times New Roman" w:hAnsi="Arial" w:cs="Arial"/>
        <w:color w:val="212121"/>
      </w:rPr>
    </w:pPr>
    <w:r w:rsidRPr="0040794A">
      <w:rPr>
        <w:rFonts w:ascii="Arial" w:eastAsia="Times New Roman" w:hAnsi="Arial" w:cs="Arial"/>
        <w:color w:val="212121"/>
      </w:rPr>
      <w:t xml:space="preserve">Das direkte Einreichen eines Abstracts zur e-Poster-Präsentation ist nicht </w:t>
    </w:r>
  </w:p>
  <w:p w14:paraId="3FA06A1C" w14:textId="77777777" w:rsidR="0040794A" w:rsidRPr="0040794A" w:rsidRDefault="0040794A" w:rsidP="0040794A">
    <w:pPr>
      <w:pStyle w:val="ListParagraph"/>
      <w:shd w:val="clear" w:color="auto" w:fill="FFFFFF"/>
      <w:rPr>
        <w:rFonts w:ascii="Calibri" w:eastAsia="Times New Roman" w:hAnsi="Calibri"/>
        <w:color w:val="212121"/>
        <w:sz w:val="23"/>
        <w:szCs w:val="23"/>
      </w:rPr>
    </w:pPr>
    <w:r w:rsidRPr="0040794A">
      <w:rPr>
        <w:rFonts w:ascii="Arial" w:eastAsia="Times New Roman" w:hAnsi="Arial" w:cs="Arial"/>
        <w:color w:val="212121"/>
      </w:rPr>
      <w:t>möglich.</w:t>
    </w:r>
  </w:p>
  <w:p w14:paraId="081391E9" w14:textId="77777777" w:rsidR="0040794A" w:rsidRDefault="00407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8C544" w14:textId="77777777" w:rsidR="00CE4F29" w:rsidRDefault="00CE4F29" w:rsidP="0040794A">
      <w:r>
        <w:separator/>
      </w:r>
    </w:p>
  </w:footnote>
  <w:footnote w:type="continuationSeparator" w:id="0">
    <w:p w14:paraId="3168D6FF" w14:textId="77777777" w:rsidR="00CE4F29" w:rsidRDefault="00CE4F29" w:rsidP="0040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225E6"/>
    <w:multiLevelType w:val="hybridMultilevel"/>
    <w:tmpl w:val="A7A28B98"/>
    <w:lvl w:ilvl="0" w:tplc="A9E64B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3A5"/>
    <w:rsid w:val="000904F6"/>
    <w:rsid w:val="001C0FD1"/>
    <w:rsid w:val="003031FF"/>
    <w:rsid w:val="00323083"/>
    <w:rsid w:val="0040794A"/>
    <w:rsid w:val="00410184"/>
    <w:rsid w:val="004604CB"/>
    <w:rsid w:val="00543AA3"/>
    <w:rsid w:val="0056468A"/>
    <w:rsid w:val="00583075"/>
    <w:rsid w:val="005A7477"/>
    <w:rsid w:val="006863EA"/>
    <w:rsid w:val="00707869"/>
    <w:rsid w:val="007138D7"/>
    <w:rsid w:val="00794406"/>
    <w:rsid w:val="0084585E"/>
    <w:rsid w:val="0087607A"/>
    <w:rsid w:val="009378CB"/>
    <w:rsid w:val="00A36ECF"/>
    <w:rsid w:val="00AE06F0"/>
    <w:rsid w:val="00B052FE"/>
    <w:rsid w:val="00B67BB1"/>
    <w:rsid w:val="00C823A5"/>
    <w:rsid w:val="00CC6C44"/>
    <w:rsid w:val="00CE4F29"/>
    <w:rsid w:val="00CF586B"/>
    <w:rsid w:val="00E94687"/>
    <w:rsid w:val="00EA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FD133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9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94A"/>
  </w:style>
  <w:style w:type="paragraph" w:styleId="Footer">
    <w:name w:val="footer"/>
    <w:basedOn w:val="Normal"/>
    <w:link w:val="FooterChar"/>
    <w:uiPriority w:val="99"/>
    <w:unhideWhenUsed/>
    <w:rsid w:val="004079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547E352-DACE-0940-B075-1A29C7C5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otohamiprodjo</dc:creator>
  <cp:keywords/>
  <dc:description/>
  <cp:lastModifiedBy>4628</cp:lastModifiedBy>
  <cp:revision>8</cp:revision>
  <dcterms:created xsi:type="dcterms:W3CDTF">2017-11-09T09:01:00Z</dcterms:created>
  <dcterms:modified xsi:type="dcterms:W3CDTF">2020-05-17T09:57:00Z</dcterms:modified>
</cp:coreProperties>
</file>